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DB" w:rsidRPr="000A5BDA" w:rsidRDefault="00683DDB" w:rsidP="00683DDB">
      <w:pPr>
        <w:widowControl/>
        <w:autoSpaceDE/>
        <w:autoSpaceDN/>
        <w:adjustRightInd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様式第１号（第</w:t>
      </w:r>
      <w:r w:rsidR="00D92806">
        <w:rPr>
          <w:rFonts w:ascii="ＭＳ 明朝" w:eastAsia="ＭＳ 明朝" w:hAnsi="ＭＳ 明朝" w:cs="ＭＳ 明朝" w:hint="eastAsia"/>
          <w:sz w:val="22"/>
          <w:szCs w:val="22"/>
        </w:rPr>
        <w:t>６</w:t>
      </w:r>
      <w:r w:rsidRPr="000A5BDA">
        <w:rPr>
          <w:rFonts w:ascii="ＭＳ 明朝" w:eastAsia="ＭＳ 明朝" w:hAnsi="ＭＳ 明朝" w:cs="ＭＳ 明朝" w:hint="eastAsia"/>
          <w:sz w:val="22"/>
          <w:szCs w:val="22"/>
        </w:rPr>
        <w:t>条関係）</w:t>
      </w:r>
    </w:p>
    <w:p w:rsidR="00683DDB" w:rsidRPr="000A5BDA" w:rsidRDefault="00683DDB" w:rsidP="00683DDB">
      <w:pPr>
        <w:widowControl/>
        <w:autoSpaceDE/>
        <w:autoSpaceDN/>
        <w:adjustRightInd/>
        <w:ind w:firstLineChars="3400" w:firstLine="7270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683DDB" w:rsidRPr="000A5BDA" w:rsidRDefault="00683DDB" w:rsidP="00683DDB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</w:p>
    <w:p w:rsidR="00683DDB" w:rsidRPr="000A5BDA" w:rsidRDefault="00683DDB" w:rsidP="00683DDB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白石町長　　　　　　　様</w:t>
      </w:r>
    </w:p>
    <w:p w:rsidR="00683DDB" w:rsidRPr="000A5BDA" w:rsidRDefault="00683DDB" w:rsidP="00683DDB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</w:p>
    <w:p w:rsidR="00683DDB" w:rsidRPr="000A5BDA" w:rsidRDefault="00683DDB" w:rsidP="00683DDB">
      <w:pPr>
        <w:widowControl/>
        <w:autoSpaceDE/>
        <w:autoSpaceDN/>
        <w:adjustRightInd/>
        <w:ind w:right="488" w:firstLineChars="2400" w:firstLine="5132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住　　所</w:t>
      </w:r>
    </w:p>
    <w:p w:rsidR="00683DDB" w:rsidRPr="000A5BDA" w:rsidRDefault="00683DDB" w:rsidP="00683DDB">
      <w:pPr>
        <w:widowControl/>
        <w:autoSpaceDE/>
        <w:autoSpaceDN/>
        <w:adjustRightInd/>
        <w:ind w:right="488" w:firstLineChars="1900" w:firstLine="4063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（申請者）氏　　名</w:t>
      </w:r>
    </w:p>
    <w:p w:rsidR="00683DDB" w:rsidRPr="000A5BDA" w:rsidRDefault="00683DDB" w:rsidP="00683DDB">
      <w:pPr>
        <w:widowControl/>
        <w:autoSpaceDE/>
        <w:autoSpaceDN/>
        <w:adjustRightInd/>
        <w:ind w:right="488" w:firstLineChars="2400" w:firstLine="5132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電話番号</w:t>
      </w:r>
    </w:p>
    <w:p w:rsidR="00683DDB" w:rsidRPr="000A5BDA" w:rsidRDefault="00683DDB" w:rsidP="00683DDB">
      <w:pPr>
        <w:widowControl/>
        <w:autoSpaceDE/>
        <w:autoSpaceDN/>
        <w:adjustRightInd/>
        <w:ind w:right="488" w:firstLineChars="2200" w:firstLine="4704"/>
        <w:rPr>
          <w:rFonts w:ascii="ＭＳ 明朝" w:eastAsia="ＭＳ 明朝" w:hAnsi="ＭＳ 明朝"/>
          <w:sz w:val="22"/>
          <w:szCs w:val="22"/>
        </w:rPr>
      </w:pPr>
    </w:p>
    <w:p w:rsidR="00683DDB" w:rsidRPr="000A5BDA" w:rsidRDefault="00683DDB" w:rsidP="00683DDB">
      <w:pPr>
        <w:widowControl/>
        <w:autoSpaceDE/>
        <w:autoSpaceDN/>
        <w:adjustRightInd/>
        <w:ind w:right="488"/>
        <w:jc w:val="center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白石町住宅</w:t>
      </w:r>
      <w:r w:rsidRPr="007A421C">
        <w:rPr>
          <w:rFonts w:ascii="Century" w:eastAsia="ＭＳ 明朝" w:hAnsi="ＭＳ 明朝" w:cs="ＭＳ 明朝" w:hint="eastAsia"/>
          <w:color w:val="000000"/>
          <w:sz w:val="22"/>
          <w:szCs w:val="22"/>
        </w:rPr>
        <w:t>浸水対策事業費</w:t>
      </w:r>
      <w:r w:rsidRPr="000A5BDA">
        <w:rPr>
          <w:rFonts w:ascii="ＭＳ 明朝" w:eastAsia="ＭＳ 明朝" w:hAnsi="ＭＳ 明朝" w:cs="ＭＳ 明朝" w:hint="eastAsia"/>
          <w:sz w:val="22"/>
          <w:szCs w:val="22"/>
        </w:rPr>
        <w:t>補助金交付申請書</w:t>
      </w:r>
    </w:p>
    <w:p w:rsidR="00683DDB" w:rsidRPr="000A5BDA" w:rsidRDefault="00683DDB" w:rsidP="00683DDB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</w:p>
    <w:p w:rsidR="00683DDB" w:rsidRPr="000A5BDA" w:rsidRDefault="00683DDB" w:rsidP="00683DDB">
      <w:pPr>
        <w:widowControl/>
        <w:autoSpaceDE/>
        <w:autoSpaceDN/>
        <w:adjustRightInd/>
        <w:ind w:right="488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A5BD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白石町住宅</w:t>
      </w:r>
      <w:r w:rsidRPr="007A421C">
        <w:rPr>
          <w:rFonts w:ascii="Century" w:eastAsia="ＭＳ 明朝" w:hAnsi="ＭＳ 明朝" w:cs="ＭＳ 明朝" w:hint="eastAsia"/>
          <w:color w:val="000000"/>
          <w:sz w:val="22"/>
          <w:szCs w:val="22"/>
        </w:rPr>
        <w:t>浸水対策事業費</w:t>
      </w:r>
      <w:r w:rsidRPr="000A5BD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補助金交付要綱第４条の規定により補助金の交付を受けたいので、関係書類を添えて次のとおり申請します。なお、この申請書及び添付書類に記載の事項は、事実に相違ありません。</w:t>
      </w:r>
    </w:p>
    <w:p w:rsidR="00683DDB" w:rsidRPr="000A5BDA" w:rsidRDefault="00683DDB" w:rsidP="00683DDB">
      <w:pPr>
        <w:widowControl/>
        <w:autoSpaceDE/>
        <w:autoSpaceDN/>
        <w:adjustRightInd/>
        <w:ind w:right="488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9"/>
        <w:gridCol w:w="2989"/>
        <w:gridCol w:w="1843"/>
        <w:gridCol w:w="1985"/>
      </w:tblGrid>
      <w:tr w:rsidR="00683DDB" w:rsidRPr="000A5BDA" w:rsidTr="00A47A4C">
        <w:trPr>
          <w:trHeight w:val="450"/>
        </w:trPr>
        <w:tc>
          <w:tcPr>
            <w:tcW w:w="2109" w:type="dxa"/>
            <w:vAlign w:val="center"/>
          </w:tcPr>
          <w:p w:rsidR="00683DDB" w:rsidRPr="000A5BDA" w:rsidRDefault="00683DDB" w:rsidP="00A47A4C">
            <w:pPr>
              <w:autoSpaceDE/>
              <w:autoSpaceDN/>
              <w:adjustRightInd/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683DDB">
              <w:rPr>
                <w:rFonts w:ascii="ＭＳ 明朝" w:eastAsia="ＭＳ 明朝" w:hAnsi="ＭＳ 明朝" w:hint="eastAsia"/>
                <w:spacing w:val="39"/>
                <w:sz w:val="22"/>
                <w:szCs w:val="22"/>
                <w:fitText w:val="1712" w:id="-1572634363"/>
              </w:rPr>
              <w:t>住宅の所在</w:t>
            </w:r>
            <w:r w:rsidRPr="00683DDB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712" w:id="-1572634363"/>
              </w:rPr>
              <w:t>地</w:t>
            </w:r>
          </w:p>
        </w:tc>
        <w:tc>
          <w:tcPr>
            <w:tcW w:w="6817" w:type="dxa"/>
            <w:gridSpan w:val="3"/>
            <w:vAlign w:val="center"/>
          </w:tcPr>
          <w:p w:rsidR="00683DDB" w:rsidRPr="000A5BDA" w:rsidRDefault="00683DDB" w:rsidP="00A47A4C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白石町大字</w:t>
            </w:r>
          </w:p>
        </w:tc>
      </w:tr>
      <w:tr w:rsidR="00683DDB" w:rsidRPr="000A5BDA" w:rsidTr="00A47A4C">
        <w:trPr>
          <w:trHeight w:val="460"/>
        </w:trPr>
        <w:tc>
          <w:tcPr>
            <w:tcW w:w="2109" w:type="dxa"/>
            <w:vAlign w:val="center"/>
          </w:tcPr>
          <w:p w:rsidR="00683DDB" w:rsidRPr="000A5BDA" w:rsidRDefault="00683DDB" w:rsidP="00A47A4C">
            <w:pPr>
              <w:autoSpaceDE/>
              <w:autoSpaceDN/>
              <w:adjustRightInd/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683DDB">
              <w:rPr>
                <w:rFonts w:ascii="ＭＳ 明朝" w:eastAsia="ＭＳ 明朝" w:hAnsi="ＭＳ 明朝" w:hint="eastAsia"/>
                <w:spacing w:val="77"/>
                <w:sz w:val="22"/>
                <w:szCs w:val="22"/>
                <w:fitText w:val="1712" w:id="-1572634362"/>
              </w:rPr>
              <w:t>住宅の構</w:t>
            </w:r>
            <w:r w:rsidRPr="00683DDB">
              <w:rPr>
                <w:rFonts w:ascii="ＭＳ 明朝" w:eastAsia="ＭＳ 明朝" w:hAnsi="ＭＳ 明朝" w:hint="eastAsia"/>
                <w:spacing w:val="-2"/>
                <w:sz w:val="22"/>
                <w:szCs w:val="22"/>
                <w:fitText w:val="1712" w:id="-1572634362"/>
              </w:rPr>
              <w:t>造</w:t>
            </w:r>
          </w:p>
        </w:tc>
        <w:tc>
          <w:tcPr>
            <w:tcW w:w="2989" w:type="dxa"/>
            <w:vAlign w:val="center"/>
          </w:tcPr>
          <w:p w:rsidR="00683DDB" w:rsidRPr="000A5BDA" w:rsidRDefault="00683DDB" w:rsidP="00A47A4C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3DDB" w:rsidRDefault="00683DDB" w:rsidP="00A244E8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床面積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１階）</w:t>
            </w:r>
          </w:p>
          <w:p w:rsidR="00A244E8" w:rsidRPr="000A5BDA" w:rsidRDefault="00A244E8" w:rsidP="00A244E8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又は敷地面積</w:t>
            </w:r>
          </w:p>
        </w:tc>
        <w:tc>
          <w:tcPr>
            <w:tcW w:w="1985" w:type="dxa"/>
            <w:vAlign w:val="center"/>
          </w:tcPr>
          <w:p w:rsidR="00683DDB" w:rsidRPr="000A5BDA" w:rsidRDefault="00683DDB" w:rsidP="00A47A4C">
            <w:pPr>
              <w:widowControl/>
              <w:autoSpaceDE/>
              <w:autoSpaceDN/>
              <w:adjustRightInd/>
              <w:spacing w:line="480" w:lineRule="auto"/>
              <w:ind w:left="70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683DDB" w:rsidRPr="000A5BDA" w:rsidTr="00A47A4C">
        <w:trPr>
          <w:trHeight w:val="460"/>
        </w:trPr>
        <w:tc>
          <w:tcPr>
            <w:tcW w:w="2109" w:type="dxa"/>
            <w:vAlign w:val="center"/>
          </w:tcPr>
          <w:p w:rsidR="00683DDB" w:rsidRPr="000A5BDA" w:rsidRDefault="00683DDB" w:rsidP="00A47A4C">
            <w:pPr>
              <w:autoSpaceDE/>
              <w:autoSpaceDN/>
              <w:adjustRightInd/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補助金交付申請額</w:t>
            </w:r>
          </w:p>
        </w:tc>
        <w:tc>
          <w:tcPr>
            <w:tcW w:w="2989" w:type="dxa"/>
            <w:vAlign w:val="center"/>
          </w:tcPr>
          <w:p w:rsidR="00683DDB" w:rsidRPr="000A5BDA" w:rsidRDefault="00683DDB" w:rsidP="00A47A4C">
            <w:pPr>
              <w:widowControl/>
              <w:autoSpaceDE/>
              <w:autoSpaceDN/>
              <w:adjustRightInd/>
              <w:spacing w:line="480" w:lineRule="auto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:rsidR="00683DDB" w:rsidRPr="000A5BDA" w:rsidRDefault="00683DDB" w:rsidP="00A47A4C">
            <w:pPr>
              <w:widowControl/>
              <w:autoSpaceDE/>
              <w:autoSpaceDN/>
              <w:adjustRightInd/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嵩上げの高さ</w:t>
            </w:r>
          </w:p>
        </w:tc>
        <w:tc>
          <w:tcPr>
            <w:tcW w:w="1985" w:type="dxa"/>
            <w:vAlign w:val="center"/>
          </w:tcPr>
          <w:p w:rsidR="00683DDB" w:rsidRPr="000A5BDA" w:rsidRDefault="00683DDB" w:rsidP="00A47A4C">
            <w:pPr>
              <w:widowControl/>
              <w:autoSpaceDE/>
              <w:autoSpaceDN/>
              <w:adjustRightInd/>
              <w:spacing w:line="480" w:lineRule="auto"/>
              <w:ind w:left="70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㎝</w:t>
            </w:r>
          </w:p>
        </w:tc>
      </w:tr>
      <w:tr w:rsidR="00683DDB" w:rsidRPr="000A5BDA" w:rsidTr="00A47A4C">
        <w:trPr>
          <w:trHeight w:val="481"/>
        </w:trPr>
        <w:tc>
          <w:tcPr>
            <w:tcW w:w="2109" w:type="dxa"/>
            <w:vAlign w:val="center"/>
          </w:tcPr>
          <w:p w:rsidR="00683DDB" w:rsidRPr="000A5BDA" w:rsidRDefault="00683DDB" w:rsidP="00A47A4C">
            <w:pPr>
              <w:autoSpaceDE/>
              <w:autoSpaceDN/>
              <w:adjustRightInd/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事業実施予定期間</w:t>
            </w:r>
          </w:p>
        </w:tc>
        <w:tc>
          <w:tcPr>
            <w:tcW w:w="6817" w:type="dxa"/>
            <w:gridSpan w:val="3"/>
            <w:vAlign w:val="center"/>
          </w:tcPr>
          <w:p w:rsidR="00683DDB" w:rsidRPr="000A5BDA" w:rsidRDefault="00683DDB" w:rsidP="00A47A4C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交　付　決　定　日　から　　　　　年　　月　　日まで</w:t>
            </w:r>
          </w:p>
        </w:tc>
      </w:tr>
    </w:tbl>
    <w:p w:rsidR="00683DDB" w:rsidRPr="000A5BDA" w:rsidRDefault="00683DDB" w:rsidP="00683DDB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※添付書類</w:t>
      </w:r>
    </w:p>
    <w:p w:rsidR="00683DDB" w:rsidRPr="000A5BDA" w:rsidRDefault="00683DDB" w:rsidP="00683DDB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（１）誓約書（様式第２号）</w:t>
      </w:r>
    </w:p>
    <w:p w:rsidR="00683DDB" w:rsidRPr="000A5BDA" w:rsidRDefault="00683DDB" w:rsidP="00683DDB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（２）見積書の写し</w:t>
      </w:r>
    </w:p>
    <w:p w:rsidR="00683DDB" w:rsidRPr="000A5BDA" w:rsidRDefault="00683DDB" w:rsidP="00683DDB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（３）</w:t>
      </w:r>
      <w:r w:rsidR="002E06D5" w:rsidRPr="000A5BDA">
        <w:rPr>
          <w:rFonts w:ascii="ＭＳ 明朝" w:eastAsia="ＭＳ 明朝" w:hAnsi="ＭＳ 明朝" w:cs="ＭＳ 明朝" w:hint="eastAsia"/>
          <w:sz w:val="22"/>
          <w:szCs w:val="22"/>
        </w:rPr>
        <w:t>附近見取図（方位、道路及び目標となる地物を明示したもの）</w:t>
      </w:r>
      <w:bookmarkStart w:id="0" w:name="_GoBack"/>
      <w:bookmarkEnd w:id="0"/>
    </w:p>
    <w:p w:rsidR="00683DDB" w:rsidRPr="000A5BDA" w:rsidRDefault="00683DDB" w:rsidP="00683DDB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（４）</w:t>
      </w:r>
      <w:r w:rsidR="002E06D5" w:rsidRPr="000A5BDA">
        <w:rPr>
          <w:rFonts w:ascii="ＭＳ 明朝" w:eastAsia="ＭＳ 明朝" w:hAnsi="ＭＳ 明朝" w:cs="ＭＳ 明朝" w:hint="eastAsia"/>
          <w:sz w:val="22"/>
          <w:szCs w:val="22"/>
        </w:rPr>
        <w:t>平面図（床面積がわかるもの）</w:t>
      </w:r>
    </w:p>
    <w:p w:rsidR="00683DDB" w:rsidRPr="000A5BDA" w:rsidRDefault="00683DDB" w:rsidP="00683DDB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（５）町税完納証明書</w:t>
      </w:r>
    </w:p>
    <w:p w:rsidR="00683DDB" w:rsidRPr="000A5BDA" w:rsidRDefault="00683DDB" w:rsidP="00683DDB">
      <w:pPr>
        <w:spacing w:line="480" w:lineRule="atLeast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（６）その他町長が必要と認めるもの</w:t>
      </w:r>
    </w:p>
    <w:p w:rsidR="007606BE" w:rsidRPr="00683DDB" w:rsidRDefault="007606BE" w:rsidP="009572DC">
      <w:pPr>
        <w:widowControl/>
        <w:autoSpaceDE/>
        <w:adjustRightInd/>
        <w:rPr>
          <w:rFonts w:ascii="ＭＳ 明朝" w:eastAsia="ＭＳ 明朝" w:hAnsi="ＭＳ 明朝"/>
          <w:sz w:val="22"/>
          <w:szCs w:val="22"/>
        </w:rPr>
      </w:pPr>
    </w:p>
    <w:sectPr w:rsidR="007606BE" w:rsidRPr="00683DDB" w:rsidSect="005B524A">
      <w:pgSz w:w="11905" w:h="16837" w:code="9"/>
      <w:pgMar w:top="1418" w:right="1134" w:bottom="1134" w:left="1418" w:header="720" w:footer="720" w:gutter="0"/>
      <w:cols w:space="720"/>
      <w:noEndnote/>
      <w:docGrid w:type="linesAndChars" w:linePitch="408" w:charSpace="-1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08" w:rsidRDefault="00D72808" w:rsidP="00B401A7">
      <w:r>
        <w:separator/>
      </w:r>
    </w:p>
  </w:endnote>
  <w:endnote w:type="continuationSeparator" w:id="0">
    <w:p w:rsidR="00D72808" w:rsidRDefault="00D72808" w:rsidP="00B4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08" w:rsidRDefault="00D72808" w:rsidP="00B401A7">
      <w:r>
        <w:separator/>
      </w:r>
    </w:p>
  </w:footnote>
  <w:footnote w:type="continuationSeparator" w:id="0">
    <w:p w:rsidR="00D72808" w:rsidRDefault="00D72808" w:rsidP="00B4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556"/>
    <w:multiLevelType w:val="hybridMultilevel"/>
    <w:tmpl w:val="0FEAD4CA"/>
    <w:lvl w:ilvl="0" w:tplc="775EEA3E">
      <w:start w:val="1"/>
      <w:numFmt w:val="decimalFullWidth"/>
      <w:lvlText w:val="第%1条"/>
      <w:lvlJc w:val="left"/>
      <w:pPr>
        <w:ind w:left="975" w:hanging="9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86A0B"/>
    <w:multiLevelType w:val="hybridMultilevel"/>
    <w:tmpl w:val="8D30D00C"/>
    <w:lvl w:ilvl="0" w:tplc="77C091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20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AD"/>
    <w:rsid w:val="000702B2"/>
    <w:rsid w:val="00134E71"/>
    <w:rsid w:val="00140369"/>
    <w:rsid w:val="00213533"/>
    <w:rsid w:val="00221B55"/>
    <w:rsid w:val="00264FBC"/>
    <w:rsid w:val="002A664B"/>
    <w:rsid w:val="002D5187"/>
    <w:rsid w:val="002D7693"/>
    <w:rsid w:val="002E06D5"/>
    <w:rsid w:val="003225C6"/>
    <w:rsid w:val="00355305"/>
    <w:rsid w:val="003815C3"/>
    <w:rsid w:val="003D6771"/>
    <w:rsid w:val="00445243"/>
    <w:rsid w:val="00472739"/>
    <w:rsid w:val="004C17B3"/>
    <w:rsid w:val="00501232"/>
    <w:rsid w:val="00532ECD"/>
    <w:rsid w:val="00542D41"/>
    <w:rsid w:val="00560EB4"/>
    <w:rsid w:val="005A1B3C"/>
    <w:rsid w:val="005B524A"/>
    <w:rsid w:val="00671D3D"/>
    <w:rsid w:val="00683DDB"/>
    <w:rsid w:val="006F0D18"/>
    <w:rsid w:val="007567DF"/>
    <w:rsid w:val="007606BE"/>
    <w:rsid w:val="00777631"/>
    <w:rsid w:val="00780100"/>
    <w:rsid w:val="007901AD"/>
    <w:rsid w:val="007B528C"/>
    <w:rsid w:val="007B7637"/>
    <w:rsid w:val="00856244"/>
    <w:rsid w:val="008D62DC"/>
    <w:rsid w:val="008F75F8"/>
    <w:rsid w:val="009008B3"/>
    <w:rsid w:val="00906553"/>
    <w:rsid w:val="00915429"/>
    <w:rsid w:val="009572DC"/>
    <w:rsid w:val="00995F2E"/>
    <w:rsid w:val="00996D0C"/>
    <w:rsid w:val="009C070F"/>
    <w:rsid w:val="009E4BBC"/>
    <w:rsid w:val="009F182F"/>
    <w:rsid w:val="009F3552"/>
    <w:rsid w:val="00A02BF8"/>
    <w:rsid w:val="00A244E8"/>
    <w:rsid w:val="00A75168"/>
    <w:rsid w:val="00AE3B5D"/>
    <w:rsid w:val="00B22B53"/>
    <w:rsid w:val="00B401A7"/>
    <w:rsid w:val="00B75423"/>
    <w:rsid w:val="00BC3E92"/>
    <w:rsid w:val="00BD05FA"/>
    <w:rsid w:val="00C60988"/>
    <w:rsid w:val="00C94B1C"/>
    <w:rsid w:val="00CD2D8D"/>
    <w:rsid w:val="00D01290"/>
    <w:rsid w:val="00D208A4"/>
    <w:rsid w:val="00D60333"/>
    <w:rsid w:val="00D72808"/>
    <w:rsid w:val="00D92806"/>
    <w:rsid w:val="00DD7994"/>
    <w:rsid w:val="00DF0903"/>
    <w:rsid w:val="00E31B75"/>
    <w:rsid w:val="00E57C31"/>
    <w:rsid w:val="00E8282D"/>
    <w:rsid w:val="00E84979"/>
    <w:rsid w:val="00ED6083"/>
    <w:rsid w:val="00F25B34"/>
    <w:rsid w:val="00F54E8C"/>
    <w:rsid w:val="00F868A1"/>
    <w:rsid w:val="00FA6D0B"/>
    <w:rsid w:val="00FC1DC7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B9093D-6949-4E3F-9ED6-FBBF1E80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C7"/>
    <w:pPr>
      <w:ind w:leftChars="400" w:left="840"/>
    </w:pPr>
  </w:style>
  <w:style w:type="table" w:styleId="a4">
    <w:name w:val="Table Grid"/>
    <w:basedOn w:val="a1"/>
    <w:uiPriority w:val="39"/>
    <w:rsid w:val="00C6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1A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01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1A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20E6-4F35-4B10-B044-2C8A5C6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1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 淳壱</dc:creator>
  <cp:keywords/>
  <dc:description/>
  <cp:lastModifiedBy>三原 淳壱</cp:lastModifiedBy>
  <cp:revision>35</cp:revision>
  <dcterms:created xsi:type="dcterms:W3CDTF">2021-12-13T06:12:00Z</dcterms:created>
  <dcterms:modified xsi:type="dcterms:W3CDTF">2022-03-30T02:12:00Z</dcterms:modified>
</cp:coreProperties>
</file>